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78FE" w14:textId="2D68EA5C" w:rsidR="00FC6456" w:rsidRDefault="00FC6456" w:rsidP="00D8026F">
      <w:pPr>
        <w:pStyle w:val="Heading5"/>
      </w:pPr>
    </w:p>
    <w:p w14:paraId="12D68A35" w14:textId="77777777" w:rsidR="00FC6456" w:rsidRPr="00FC6456" w:rsidRDefault="00FC6456" w:rsidP="00FC6456"/>
    <w:p w14:paraId="260FC8B6" w14:textId="77777777" w:rsidR="00FC6456" w:rsidRPr="00FC6456" w:rsidRDefault="00FC6456" w:rsidP="00FC6456"/>
    <w:p w14:paraId="2BECB063" w14:textId="77777777" w:rsidR="00FC6456" w:rsidRPr="00FC6456" w:rsidRDefault="00FC6456" w:rsidP="00FC6456"/>
    <w:p w14:paraId="1A08FE60" w14:textId="77777777" w:rsidR="00FC6456" w:rsidRPr="00FC6456" w:rsidRDefault="00FC6456" w:rsidP="00FC6456"/>
    <w:p w14:paraId="0FDBF998" w14:textId="77777777" w:rsidR="00FC6456" w:rsidRPr="00FC6456" w:rsidRDefault="00FC6456" w:rsidP="00FC6456"/>
    <w:p w14:paraId="5EAC3A93" w14:textId="77777777" w:rsidR="00FC6456" w:rsidRPr="00FC6456" w:rsidRDefault="00FC6456" w:rsidP="00FC6456"/>
    <w:p w14:paraId="66AC1DC3" w14:textId="77777777" w:rsidR="00FC6456" w:rsidRPr="00FC6456" w:rsidRDefault="00FC6456" w:rsidP="00FC6456"/>
    <w:p w14:paraId="0C649455" w14:textId="77777777" w:rsidR="00FC6456" w:rsidRPr="00FC6456" w:rsidRDefault="00FC6456" w:rsidP="00FC6456"/>
    <w:p w14:paraId="20F26738" w14:textId="77777777" w:rsidR="00FC6456" w:rsidRPr="00FC6456" w:rsidRDefault="00FC6456" w:rsidP="00FC6456"/>
    <w:p w14:paraId="40BA42AB" w14:textId="77777777" w:rsidR="00FC6456" w:rsidRPr="00FC6456" w:rsidRDefault="00FC6456" w:rsidP="00FC6456"/>
    <w:p w14:paraId="409AFBBB" w14:textId="77777777" w:rsidR="00FC6456" w:rsidRPr="00FC6456" w:rsidRDefault="00FC6456" w:rsidP="00FC6456"/>
    <w:p w14:paraId="7277E67B" w14:textId="77777777" w:rsidR="00FC6456" w:rsidRPr="00FC6456" w:rsidRDefault="00FC6456" w:rsidP="00FC6456"/>
    <w:p w14:paraId="1CFC77F1" w14:textId="77777777" w:rsidR="00FC6456" w:rsidRPr="00FC6456" w:rsidRDefault="00FC6456" w:rsidP="00FC6456"/>
    <w:p w14:paraId="2B262BBB" w14:textId="77777777" w:rsidR="00FC6456" w:rsidRPr="00FC6456" w:rsidRDefault="00FC6456" w:rsidP="00FC6456"/>
    <w:p w14:paraId="2D950673" w14:textId="77777777" w:rsidR="00FC6456" w:rsidRPr="00FC6456" w:rsidRDefault="00FC6456" w:rsidP="00FC6456"/>
    <w:p w14:paraId="31E58102" w14:textId="77777777" w:rsidR="00FC6456" w:rsidRPr="00FC6456" w:rsidRDefault="00FC6456" w:rsidP="00FC6456"/>
    <w:p w14:paraId="3CFCFA5E" w14:textId="77777777" w:rsidR="00FC6456" w:rsidRPr="00FC6456" w:rsidRDefault="00FC6456" w:rsidP="00FC6456"/>
    <w:p w14:paraId="2148D158" w14:textId="77777777" w:rsidR="00FC6456" w:rsidRPr="00FC6456" w:rsidRDefault="00FC6456" w:rsidP="00FC6456"/>
    <w:p w14:paraId="1E8838E6" w14:textId="77777777" w:rsidR="00FC6456" w:rsidRPr="00FC6456" w:rsidRDefault="00FC6456" w:rsidP="00FC6456">
      <w:pPr>
        <w:jc w:val="right"/>
      </w:pPr>
    </w:p>
    <w:p w14:paraId="2CF39035" w14:textId="0193CF66" w:rsidR="0012126D" w:rsidRPr="00FC6456" w:rsidRDefault="001D50B0" w:rsidP="00FC6456"/>
    <w:sectPr w:rsidR="0012126D" w:rsidRPr="00FC6456" w:rsidSect="00723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8F38" w14:textId="77777777" w:rsidR="001D50B0" w:rsidRDefault="001D50B0" w:rsidP="00BD20A7">
      <w:pPr>
        <w:spacing w:before="0" w:after="0" w:line="240" w:lineRule="auto"/>
      </w:pPr>
      <w:r>
        <w:separator/>
      </w:r>
    </w:p>
  </w:endnote>
  <w:endnote w:type="continuationSeparator" w:id="0">
    <w:p w14:paraId="57471ABE" w14:textId="77777777" w:rsidR="001D50B0" w:rsidRDefault="001D50B0" w:rsidP="00BD2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83F2" w14:textId="77777777" w:rsidR="009E0E2E" w:rsidRDefault="009E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DE5D" w14:textId="38D0275B" w:rsidR="00BD20A7" w:rsidRDefault="00BD20A7">
    <w:pPr>
      <w:pStyle w:val="Footer"/>
    </w:pPr>
    <w:r>
      <w:rPr>
        <w:noProof/>
      </w:rPr>
      <w:drawing>
        <wp:inline distT="0" distB="0" distL="0" distR="0" wp14:anchorId="0529E87D" wp14:editId="33C8A9D9">
          <wp:extent cx="2176344" cy="318726"/>
          <wp:effectExtent l="0" t="0" r="0" b="5715"/>
          <wp:docPr id="1" name="Picture 1" descr="C:\Users\ActivInsights\AppData\Local\Microsoft\Windows\INetCache\Content.Word\A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vInsights\AppData\Local\Microsoft\Windows\INetCache\Content.Word\A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511" cy="36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9E0E2E" w:rsidRPr="009E0E2E">
      <w:t xml:space="preserve"> </w:t>
    </w:r>
    <w:sdt>
      <w:sdtPr>
        <w:id w:val="-2092690185"/>
        <w:docPartObj>
          <w:docPartGallery w:val="Page Numbers (Top of Page)"/>
          <w:docPartUnique/>
        </w:docPartObj>
      </w:sdtPr>
      <w:sdtEndPr/>
      <w:sdtContent>
        <w:r w:rsidR="009E0E2E">
          <w:t xml:space="preserve">Page </w:t>
        </w:r>
        <w:r w:rsidR="009E0E2E">
          <w:rPr>
            <w:b/>
            <w:bCs/>
            <w:sz w:val="24"/>
            <w:szCs w:val="24"/>
          </w:rPr>
          <w:fldChar w:fldCharType="begin"/>
        </w:r>
        <w:r w:rsidR="009E0E2E">
          <w:rPr>
            <w:b/>
            <w:bCs/>
          </w:rPr>
          <w:instrText xml:space="preserve"> PAGE </w:instrText>
        </w:r>
        <w:r w:rsidR="009E0E2E">
          <w:rPr>
            <w:b/>
            <w:bCs/>
            <w:sz w:val="24"/>
            <w:szCs w:val="24"/>
          </w:rPr>
          <w:fldChar w:fldCharType="separate"/>
        </w:r>
        <w:r w:rsidR="00723196">
          <w:rPr>
            <w:b/>
            <w:bCs/>
            <w:noProof/>
          </w:rPr>
          <w:t>1</w:t>
        </w:r>
        <w:r w:rsidR="009E0E2E">
          <w:rPr>
            <w:b/>
            <w:bCs/>
            <w:sz w:val="24"/>
            <w:szCs w:val="24"/>
          </w:rPr>
          <w:fldChar w:fldCharType="end"/>
        </w:r>
        <w:r w:rsidR="009E0E2E">
          <w:t xml:space="preserve"> of </w:t>
        </w:r>
        <w:r w:rsidR="009E0E2E">
          <w:rPr>
            <w:b/>
            <w:bCs/>
            <w:sz w:val="24"/>
            <w:szCs w:val="24"/>
          </w:rPr>
          <w:fldChar w:fldCharType="begin"/>
        </w:r>
        <w:r w:rsidR="009E0E2E">
          <w:rPr>
            <w:b/>
            <w:bCs/>
          </w:rPr>
          <w:instrText xml:space="preserve"> NUMPAGES  </w:instrText>
        </w:r>
        <w:r w:rsidR="009E0E2E">
          <w:rPr>
            <w:b/>
            <w:bCs/>
            <w:sz w:val="24"/>
            <w:szCs w:val="24"/>
          </w:rPr>
          <w:fldChar w:fldCharType="separate"/>
        </w:r>
        <w:r w:rsidR="00723196">
          <w:rPr>
            <w:b/>
            <w:bCs/>
            <w:noProof/>
          </w:rPr>
          <w:t>1</w:t>
        </w:r>
        <w:r w:rsidR="009E0E2E">
          <w:rPr>
            <w:b/>
            <w:bCs/>
            <w:sz w:val="24"/>
            <w:szCs w:val="24"/>
          </w:rPr>
          <w:fldChar w:fldCharType="end"/>
        </w:r>
      </w:sdtContent>
    </w:sdt>
    <w:r w:rsidR="009E0E2E">
      <w:t xml:space="preserve"> </w:t>
    </w:r>
    <w:r>
      <w:ptab w:relativeTo="margin" w:alignment="right" w:leader="none"/>
    </w:r>
    <w:r w:rsidRPr="00BD20A7">
      <w:t xml:space="preserve">© Activinsights Ltd </w:t>
    </w:r>
    <w:r w:rsidR="0031592B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455C" w14:textId="77777777" w:rsidR="009E0E2E" w:rsidRDefault="009E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86008" w14:textId="77777777" w:rsidR="001D50B0" w:rsidRDefault="001D50B0" w:rsidP="00BD20A7">
      <w:pPr>
        <w:spacing w:before="0" w:after="0" w:line="240" w:lineRule="auto"/>
      </w:pPr>
      <w:r>
        <w:separator/>
      </w:r>
    </w:p>
  </w:footnote>
  <w:footnote w:type="continuationSeparator" w:id="0">
    <w:p w14:paraId="062C6E4D" w14:textId="77777777" w:rsidR="001D50B0" w:rsidRDefault="001D50B0" w:rsidP="00BD2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E459" w14:textId="77777777" w:rsidR="009E0E2E" w:rsidRDefault="009E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E706" w14:textId="77777777" w:rsidR="009E0E2E" w:rsidRDefault="009E0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4E8F" w14:textId="77777777" w:rsidR="009E0E2E" w:rsidRDefault="009E0E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5"/>
    <w:rsid w:val="000718E7"/>
    <w:rsid w:val="001257BC"/>
    <w:rsid w:val="001D50B0"/>
    <w:rsid w:val="0031592B"/>
    <w:rsid w:val="00577026"/>
    <w:rsid w:val="00723196"/>
    <w:rsid w:val="0084004D"/>
    <w:rsid w:val="008C2A7A"/>
    <w:rsid w:val="009C19E2"/>
    <w:rsid w:val="009E0E2E"/>
    <w:rsid w:val="00A12798"/>
    <w:rsid w:val="00AE11D8"/>
    <w:rsid w:val="00BD20A7"/>
    <w:rsid w:val="00C94C6B"/>
    <w:rsid w:val="00D735D5"/>
    <w:rsid w:val="00D8026F"/>
    <w:rsid w:val="00F30F77"/>
    <w:rsid w:val="00F51DAD"/>
    <w:rsid w:val="00F54115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C322"/>
  <w15:chartTrackingRefBased/>
  <w15:docId w15:val="{0829A3EC-C8D2-4049-BB50-E25ADD10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E2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1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26F"/>
    <w:pPr>
      <w:keepLines/>
      <w:pageBreakBefore/>
      <w:pBdr>
        <w:bottom w:val="single" w:sz="6" w:space="1" w:color="4472C4" w:themeColor="accent1"/>
      </w:pBdr>
      <w:spacing w:before="200" w:after="120"/>
      <w:jc w:val="both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1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1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1D8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1D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1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11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11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E11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02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1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1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1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1D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1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1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11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11D8"/>
    <w:rPr>
      <w:b/>
      <w:bCs/>
    </w:rPr>
  </w:style>
  <w:style w:type="character" w:styleId="Emphasis">
    <w:name w:val="Emphasis"/>
    <w:uiPriority w:val="20"/>
    <w:qFormat/>
    <w:rsid w:val="00AE11D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E11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11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11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1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1D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E11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E11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E11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E11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E11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1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0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A7"/>
  </w:style>
  <w:style w:type="paragraph" w:styleId="Footer">
    <w:name w:val="footer"/>
    <w:basedOn w:val="Normal"/>
    <w:link w:val="FooterChar"/>
    <w:uiPriority w:val="99"/>
    <w:unhideWhenUsed/>
    <w:rsid w:val="00BD20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169ACFBAC224989FAD6C6A57DB12C" ma:contentTypeVersion="12" ma:contentTypeDescription="Create a new document." ma:contentTypeScope="" ma:versionID="56d3f5bdbdc15113b3ca447386e5a4fe">
  <xsd:schema xmlns:xsd="http://www.w3.org/2001/XMLSchema" xmlns:xs="http://www.w3.org/2001/XMLSchema" xmlns:p="http://schemas.microsoft.com/office/2006/metadata/properties" xmlns:ns2="a71e2fa2-857e-4b3a-8959-a4b885a9dc20" xmlns:ns3="6f28f201-b417-4754-98cb-1e9aa2d02064" targetNamespace="http://schemas.microsoft.com/office/2006/metadata/properties" ma:root="true" ma:fieldsID="d57c8a306b67f6082e92d88aa55f515a" ns2:_="" ns3:_="">
    <xsd:import namespace="a71e2fa2-857e-4b3a-8959-a4b885a9dc20"/>
    <xsd:import namespace="6f28f201-b417-4754-98cb-1e9aa2d02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2fa2-857e-4b3a-8959-a4b885a9d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f201-b417-4754-98cb-1e9aa2d02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FA27-FD17-4C1B-92EB-386F32378F44}"/>
</file>

<file path=customXml/itemProps2.xml><?xml version="1.0" encoding="utf-8"?>
<ds:datastoreItem xmlns:ds="http://schemas.openxmlformats.org/officeDocument/2006/customXml" ds:itemID="{3D52973A-0377-45A1-9939-959C1B59E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528AF-34C8-4809-929A-63B7C2B2B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AE2D0-AF09-4AF1-A3A8-14ABBB1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weetland</dc:creator>
  <cp:keywords/>
  <dc:description/>
  <cp:lastModifiedBy>Charles Sweetland</cp:lastModifiedBy>
  <cp:revision>14</cp:revision>
  <dcterms:created xsi:type="dcterms:W3CDTF">2017-09-20T15:02:00Z</dcterms:created>
  <dcterms:modified xsi:type="dcterms:W3CDTF">2021-03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69ACFBAC224989FAD6C6A57DB12C</vt:lpwstr>
  </property>
</Properties>
</file>